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7D" w:rsidRDefault="00140782" w:rsidP="004D5C8B">
      <w:pPr>
        <w:pStyle w:val="420"/>
        <w:keepNext/>
        <w:keepLines/>
        <w:shd w:val="clear" w:color="auto" w:fill="auto"/>
        <w:spacing w:after="2" w:line="220" w:lineRule="exact"/>
      </w:pPr>
      <w:bookmarkStart w:id="0" w:name="bookmark0"/>
      <w:r>
        <w:rPr>
          <w:rStyle w:val="423pt"/>
          <w:b/>
          <w:bCs/>
        </w:rPr>
        <w:t>ДОГОВОР</w:t>
      </w:r>
      <w:r>
        <w:t xml:space="preserve"> №</w:t>
      </w:r>
      <w:bookmarkEnd w:id="0"/>
    </w:p>
    <w:p w:rsidR="004D5C8B" w:rsidRDefault="004D5C8B" w:rsidP="004D5C8B">
      <w:pPr>
        <w:pStyle w:val="420"/>
        <w:keepNext/>
        <w:keepLines/>
        <w:shd w:val="clear" w:color="auto" w:fill="auto"/>
        <w:spacing w:after="2" w:line="220" w:lineRule="exact"/>
      </w:pPr>
    </w:p>
    <w:p w:rsidR="00A21D7D" w:rsidRDefault="00140782">
      <w:pPr>
        <w:pStyle w:val="2"/>
        <w:shd w:val="clear" w:color="auto" w:fill="auto"/>
        <w:tabs>
          <w:tab w:val="left" w:pos="6499"/>
          <w:tab w:val="left" w:leader="underscore" w:pos="6917"/>
          <w:tab w:val="left" w:leader="underscore" w:pos="8234"/>
        </w:tabs>
        <w:spacing w:before="0" w:after="203" w:line="220" w:lineRule="exact"/>
        <w:ind w:left="300" w:firstLine="0"/>
        <w:jc w:val="left"/>
      </w:pPr>
      <w:r>
        <w:t>г</w:t>
      </w:r>
      <w:r w:rsidR="00330AE6">
        <w:t>. ____________</w:t>
      </w:r>
      <w:r w:rsidR="00330AE6">
        <w:tab/>
        <w:t xml:space="preserve"> «</w:t>
      </w:r>
      <w:r w:rsidR="00330AE6">
        <w:tab/>
        <w:t xml:space="preserve">» </w:t>
      </w:r>
      <w:r w:rsidR="00330AE6">
        <w:tab/>
      </w:r>
      <w:r w:rsidR="004D5C8B">
        <w:t xml:space="preserve"> 2022</w:t>
      </w:r>
      <w:r>
        <w:t xml:space="preserve"> года</w:t>
      </w:r>
    </w:p>
    <w:p w:rsidR="00A21D7D" w:rsidRDefault="00330AE6">
      <w:pPr>
        <w:pStyle w:val="2"/>
        <w:shd w:val="clear" w:color="auto" w:fill="auto"/>
        <w:spacing w:before="0" w:after="243" w:line="274" w:lineRule="exact"/>
        <w:ind w:left="40" w:right="40" w:firstLine="0"/>
      </w:pPr>
      <w:r>
        <w:rPr>
          <w:rStyle w:val="a8"/>
        </w:rPr>
        <w:t>_________________________________</w:t>
      </w:r>
      <w:r w:rsidR="00140782" w:rsidRPr="004D5C8B">
        <w:rPr>
          <w:rStyle w:val="a8"/>
        </w:rPr>
        <w:t xml:space="preserve">, </w:t>
      </w:r>
      <w:r w:rsidR="00140782">
        <w:t xml:space="preserve">являющееся юридическим лицом, именуемое в дальнейшем </w:t>
      </w:r>
      <w:r w:rsidR="00140782">
        <w:rPr>
          <w:rStyle w:val="a9"/>
        </w:rPr>
        <w:t>«Исполнитель»,</w:t>
      </w:r>
      <w:r w:rsidR="00140782">
        <w:t xml:space="preserve"> в лице </w:t>
      </w:r>
      <w:r>
        <w:t>____________________________________________</w:t>
      </w:r>
      <w:r w:rsidR="00140782">
        <w:rPr>
          <w:rStyle w:val="a8"/>
        </w:rPr>
        <w:t xml:space="preserve"> </w:t>
      </w:r>
      <w:r w:rsidR="00140782">
        <w:t xml:space="preserve">действующего на основании Устава, с одной стороны, и </w:t>
      </w:r>
      <w:r w:rsidR="00140782">
        <w:rPr>
          <w:rStyle w:val="a8"/>
        </w:rPr>
        <w:t xml:space="preserve">Общество с ограниченной ответственностью (ООО) «Бухарский НПЗ», </w:t>
      </w:r>
      <w:r w:rsidR="00140782">
        <w:t xml:space="preserve">являющееся юридическим лицом, именуемое в дальнейшем «Заказчик», в лице </w:t>
      </w:r>
      <w:r w:rsidR="005275FC">
        <w:rPr>
          <w:rStyle w:val="aa"/>
        </w:rPr>
        <w:t>_________________________________</w:t>
      </w:r>
      <w:r w:rsidR="005275FC">
        <w:rPr>
          <w:rStyle w:val="a8"/>
        </w:rPr>
        <w:t>,</w:t>
      </w:r>
      <w:r w:rsidR="00140782">
        <w:rPr>
          <w:rStyle w:val="a8"/>
        </w:rPr>
        <w:t xml:space="preserve"> </w:t>
      </w:r>
      <w:r w:rsidR="00140782">
        <w:t>действующего на основании доверенности</w:t>
      </w:r>
      <w:r>
        <w:t xml:space="preserve">, </w:t>
      </w:r>
      <w:r w:rsidR="00140782"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:rsidR="00A21D7D" w:rsidRDefault="0014078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</w:pPr>
      <w:bookmarkStart w:id="1" w:name="bookmark1"/>
      <w:r>
        <w:t>ПРЕДМЕТ ДОГОВОРА</w:t>
      </w:r>
      <w:bookmarkEnd w:id="1"/>
    </w:p>
    <w:p w:rsidR="00A21D7D" w:rsidRDefault="00805197" w:rsidP="000E2A00">
      <w:pPr>
        <w:pStyle w:val="2"/>
        <w:numPr>
          <w:ilvl w:val="1"/>
          <w:numId w:val="1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ручает </w:t>
      </w:r>
      <w:r>
        <w:t>«</w:t>
      </w:r>
      <w:r w:rsidR="00140782">
        <w:rPr>
          <w:rStyle w:val="a9"/>
        </w:rPr>
        <w:t>Исполнителю</w:t>
      </w:r>
      <w:r>
        <w:rPr>
          <w:rStyle w:val="a9"/>
        </w:rPr>
        <w:t>»</w:t>
      </w:r>
      <w:r w:rsidR="00140782">
        <w:t xml:space="preserve"> разработать рабочий проект на основании </w:t>
      </w:r>
      <w:r w:rsidR="00073AE4">
        <w:t>__________________________________________________</w:t>
      </w:r>
      <w:r w:rsidR="00140782">
        <w:t xml:space="preserve">, а также в соответствии с требованиями настоящего Договора и своевременно сдать </w:t>
      </w:r>
      <w:r w:rsidR="00140782">
        <w:rPr>
          <w:rStyle w:val="a9"/>
        </w:rPr>
        <w:t>Заказчику</w:t>
      </w:r>
      <w:r w:rsidR="00140782">
        <w:t xml:space="preserve"> разработанный рабочий проект по объекту </w:t>
      </w:r>
      <w:r w:rsidR="00140782">
        <w:rPr>
          <w:rStyle w:val="a8"/>
        </w:rPr>
        <w:t>«</w:t>
      </w:r>
      <w:r w:rsidR="00DA4EBC">
        <w:rPr>
          <w:rStyle w:val="a8"/>
        </w:rPr>
        <w:t>____________________________________________________________________________________________________________________________________________</w:t>
      </w:r>
      <w:r w:rsidR="00140782" w:rsidRPr="004D5C8B">
        <w:rPr>
          <w:rStyle w:val="a8"/>
        </w:rPr>
        <w:t xml:space="preserve">» </w:t>
      </w:r>
      <w:r w:rsidR="00140782">
        <w:t>(далее Работа).</w:t>
      </w:r>
    </w:p>
    <w:p w:rsidR="00A21D7D" w:rsidRDefault="00140782">
      <w:pPr>
        <w:pStyle w:val="2"/>
        <w:numPr>
          <w:ilvl w:val="1"/>
          <w:numId w:val="1"/>
        </w:numPr>
        <w:shd w:val="clear" w:color="auto" w:fill="auto"/>
        <w:tabs>
          <w:tab w:val="left" w:pos="602"/>
        </w:tabs>
        <w:spacing w:before="0" w:after="240" w:line="270" w:lineRule="exact"/>
        <w:ind w:left="40" w:right="40" w:firstLine="0"/>
      </w:pPr>
      <w:r>
        <w:t>Приемка и оценка проектной продукции осуществляется в соответствии с требованиями ШНК 1.03.01-16.</w:t>
      </w:r>
    </w:p>
    <w:p w:rsidR="00A21D7D" w:rsidRDefault="00E431F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spacing w:before="0"/>
      </w:pPr>
      <w:bookmarkStart w:id="2" w:name="bookmark2"/>
      <w:r>
        <w:t>СТОИМОСТЬ</w:t>
      </w:r>
      <w:r w:rsidR="00140782">
        <w:t xml:space="preserve"> РАБОТ И ПОРЯДОК РАСЧЕТОВ</w:t>
      </w:r>
      <w:bookmarkEnd w:id="2"/>
    </w:p>
    <w:p w:rsidR="00A21D7D" w:rsidRDefault="00140782" w:rsidP="004D5C8B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0" w:lineRule="exact"/>
        <w:ind w:left="40" w:right="40" w:firstLine="0"/>
      </w:pPr>
      <w:r>
        <w:t>Договорная</w:t>
      </w:r>
      <w:r>
        <w:tab/>
        <w:t xml:space="preserve">цена Работы, указанной в пункте 1.1. настоящего Договора, составляет </w:t>
      </w:r>
      <w:r w:rsidR="001E2C26">
        <w:rPr>
          <w:rStyle w:val="a8"/>
        </w:rPr>
        <w:t>__________________________________________</w:t>
      </w:r>
      <w:r>
        <w:rPr>
          <w:rStyle w:val="a8"/>
        </w:rPr>
        <w:t xml:space="preserve">сум, </w:t>
      </w:r>
      <w:r>
        <w:t xml:space="preserve">в том числе, НДС - </w:t>
      </w:r>
      <w:r w:rsidR="001E2C26">
        <w:rPr>
          <w:rStyle w:val="a8"/>
        </w:rPr>
        <w:t>___________________</w:t>
      </w:r>
      <w:r>
        <w:t>сум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98"/>
        </w:tabs>
        <w:spacing w:before="0" w:after="0" w:line="270" w:lineRule="exact"/>
        <w:ind w:left="40" w:right="40" w:firstLine="0"/>
      </w:pPr>
      <w:r>
        <w:t>Предусмотренная настоящим Договором договорная цена является твердой и неизменной на весь срок действия Договора, если Стороны в период действия Договора письменно не примут решения об изменении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22"/>
        </w:tabs>
        <w:spacing w:before="0" w:after="0" w:line="270" w:lineRule="exact"/>
        <w:ind w:left="40" w:right="40" w:firstLine="0"/>
      </w:pPr>
      <w:r>
        <w:t xml:space="preserve">В течение 15 (пятнадцати) банковских дней со дня подписания Договора </w:t>
      </w:r>
      <w:r w:rsidR="00805197">
        <w:t>«</w:t>
      </w:r>
      <w:r>
        <w:rPr>
          <w:rStyle w:val="a9"/>
        </w:rPr>
        <w:t>Заказчик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>
        <w:t xml:space="preserve">производит </w:t>
      </w:r>
      <w:r w:rsidR="00805197">
        <w:t>«</w:t>
      </w:r>
      <w:r>
        <w:rPr>
          <w:rStyle w:val="a9"/>
        </w:rPr>
        <w:t>Исполнителю</w:t>
      </w:r>
      <w:r w:rsidR="00805197">
        <w:rPr>
          <w:rStyle w:val="a9"/>
        </w:rPr>
        <w:t>»</w:t>
      </w:r>
      <w:r>
        <w:t xml:space="preserve"> предоплату в размере не менее 15% от общей стоимости Работ.</w:t>
      </w:r>
    </w:p>
    <w:p w:rsidR="00A21D7D" w:rsidRDefault="00805197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приступает к выполнению Работы только после оформления (подписания) Договора, поступления на расчетный счет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t xml:space="preserve"> предоплаты и получ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01"/>
        </w:tabs>
        <w:spacing w:before="0" w:after="0" w:line="274" w:lineRule="exact"/>
        <w:ind w:left="40" w:right="40" w:firstLine="0"/>
      </w:pPr>
      <w:r>
        <w:t xml:space="preserve">Началом Работы считается день поступления предварительной оплаты на расчетный счет </w:t>
      </w:r>
      <w:r>
        <w:rPr>
          <w:rStyle w:val="a9"/>
        </w:rPr>
        <w:t>Исполнителя</w:t>
      </w:r>
      <w:r>
        <w:t xml:space="preserve"> в размере, определенном п.2.3. настоящего Договора, а также предоставл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40"/>
        </w:tabs>
        <w:spacing w:before="0" w:after="240" w:line="274" w:lineRule="exact"/>
        <w:ind w:left="40" w:right="40" w:firstLine="0"/>
      </w:pPr>
      <w:r>
        <w:t xml:space="preserve">Окончательный расчет по Договору в целом производится </w:t>
      </w:r>
      <w:r w:rsidR="00805197">
        <w:t>«</w:t>
      </w:r>
      <w:r>
        <w:rPr>
          <w:rStyle w:val="a9"/>
        </w:rPr>
        <w:t>Заказчиком</w:t>
      </w:r>
      <w:r w:rsidR="00805197">
        <w:rPr>
          <w:rStyle w:val="a9"/>
        </w:rPr>
        <w:t>»</w:t>
      </w:r>
      <w:r>
        <w:t xml:space="preserve"> в течение</w:t>
      </w:r>
      <w:r w:rsidR="00805197">
        <w:t xml:space="preserve"> 90</w:t>
      </w:r>
      <w:r>
        <w:t xml:space="preserve"> </w:t>
      </w:r>
      <w:r w:rsidR="00805197">
        <w:t>(</w:t>
      </w:r>
      <w:r>
        <w:t>девяноста</w:t>
      </w:r>
      <w:r w:rsidR="00805197">
        <w:t>)</w:t>
      </w:r>
      <w:r>
        <w:t xml:space="preserve"> календарных дней по завершению Работы на основании акта-счета-фактуры сдачи-приемки выполненной Работы (далее Акт выполненных Работ) с учетом произведенной предоплаты.</w:t>
      </w:r>
    </w:p>
    <w:p w:rsidR="00A21D7D" w:rsidRDefault="00E431F2" w:rsidP="00E431F2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45"/>
        </w:tabs>
        <w:spacing w:before="0" w:line="274" w:lineRule="exact"/>
      </w:pPr>
      <w:bookmarkStart w:id="3" w:name="bookmark3"/>
      <w:r>
        <w:t xml:space="preserve">     </w:t>
      </w:r>
      <w:r w:rsidR="00140782">
        <w:t>ПОРЯДОК СДАЧИ И ПРИЕМКИ РАБОТ</w:t>
      </w:r>
      <w:bookmarkEnd w:id="3"/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72"/>
        </w:tabs>
        <w:spacing w:before="0" w:after="0" w:line="274" w:lineRule="exact"/>
        <w:ind w:left="40" w:right="40" w:firstLine="0"/>
      </w:pPr>
      <w:r>
        <w:t xml:space="preserve">По завершению Работы </w:t>
      </w:r>
      <w:r w:rsidR="00805197">
        <w:t>«</w:t>
      </w:r>
      <w:r>
        <w:rPr>
          <w:rStyle w:val="a9"/>
        </w:rPr>
        <w:t>Исполнитель</w:t>
      </w:r>
      <w:r w:rsidR="00805197">
        <w:rPr>
          <w:rStyle w:val="a9"/>
        </w:rPr>
        <w:t>»</w:t>
      </w:r>
      <w:r>
        <w:t xml:space="preserve"> представляет </w:t>
      </w:r>
      <w:r w:rsidR="00805197">
        <w:t>«</w:t>
      </w:r>
      <w:r>
        <w:rPr>
          <w:rStyle w:val="a9"/>
        </w:rPr>
        <w:t>Заказчику</w:t>
      </w:r>
      <w:r w:rsidR="00805197">
        <w:rPr>
          <w:rStyle w:val="a9"/>
        </w:rPr>
        <w:t>»</w:t>
      </w:r>
      <w:r>
        <w:t xml:space="preserve"> Акт выполненных Работ с приложением комплекта документации.</w:t>
      </w:r>
    </w:p>
    <w:p w:rsidR="00A21D7D" w:rsidRDefault="00805197">
      <w:pPr>
        <w:pStyle w:val="2"/>
        <w:numPr>
          <w:ilvl w:val="1"/>
          <w:numId w:val="3"/>
        </w:numPr>
        <w:shd w:val="clear" w:color="auto" w:fill="auto"/>
        <w:tabs>
          <w:tab w:val="left" w:pos="515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 получени</w:t>
      </w:r>
      <w:r>
        <w:t>ю выполненной Работы в течение 3</w:t>
      </w:r>
      <w:r w:rsidR="00140782">
        <w:t>0 (</w:t>
      </w:r>
      <w:r>
        <w:t>тридцати</w:t>
      </w:r>
      <w:r w:rsidR="00140782">
        <w:t>) календарных дней рассматривает её, оформляет (подписывает) Акт выполненных Работ и оплачивает согласно пункту 2.6., или направляет мотивированный отказ от приемки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55"/>
        </w:tabs>
        <w:spacing w:before="0" w:after="0" w:line="274" w:lineRule="exact"/>
        <w:ind w:left="40" w:right="40" w:firstLine="0"/>
        <w:sectPr w:rsidR="00A21D7D">
          <w:footerReference w:type="default" r:id="rId8"/>
          <w:footerReference w:type="first" r:id="rId9"/>
          <w:type w:val="continuous"/>
          <w:pgSz w:w="11909" w:h="16838"/>
          <w:pgMar w:top="1562" w:right="1290" w:bottom="788" w:left="1049" w:header="0" w:footer="3" w:gutter="0"/>
          <w:cols w:space="720"/>
          <w:noEndnote/>
          <w:titlePg/>
          <w:docGrid w:linePitch="360"/>
        </w:sectPr>
      </w:pPr>
      <w:r>
        <w:t xml:space="preserve">В случае возникновения у </w:t>
      </w:r>
      <w:r w:rsidR="00805197">
        <w:t>«</w:t>
      </w:r>
      <w:r>
        <w:rPr>
          <w:rStyle w:val="Calibri"/>
        </w:rPr>
        <w:t>Заказчика</w:t>
      </w:r>
      <w:r w:rsidR="00805197">
        <w:rPr>
          <w:rStyle w:val="Calibri"/>
        </w:rPr>
        <w:t>»</w:t>
      </w:r>
      <w:r>
        <w:rPr>
          <w:rStyle w:val="115pt0"/>
        </w:rPr>
        <w:t xml:space="preserve"> </w:t>
      </w:r>
      <w:r>
        <w:t xml:space="preserve">замечаний к выполненной Работе, вопрос рассматривается совместно с </w:t>
      </w:r>
      <w:r w:rsidR="00805197">
        <w:t>«</w:t>
      </w:r>
      <w:r>
        <w:rPr>
          <w:rStyle w:val="a9"/>
        </w:rPr>
        <w:t>Исполнителем</w:t>
      </w:r>
      <w:r w:rsidR="00805197">
        <w:rPr>
          <w:rStyle w:val="a9"/>
        </w:rPr>
        <w:t>»</w:t>
      </w:r>
      <w:r>
        <w:rPr>
          <w:rStyle w:val="a9"/>
        </w:rPr>
        <w:t>,</w:t>
      </w:r>
      <w:r>
        <w:t xml:space="preserve"> и двухсторонним документом принимаются</w:t>
      </w:r>
    </w:p>
    <w:p w:rsidR="00A21D7D" w:rsidRDefault="00140782">
      <w:pPr>
        <w:pStyle w:val="90"/>
        <w:shd w:val="clear" w:color="auto" w:fill="auto"/>
        <w:ind w:left="40" w:right="40"/>
      </w:pPr>
      <w:r>
        <w:lastRenderedPageBreak/>
        <w:t xml:space="preserve">дополнительные решения. В данном документе указывается перечень Работы, подлежащей </w:t>
      </w:r>
      <w:r>
        <w:rPr>
          <w:rStyle w:val="91"/>
        </w:rPr>
        <w:t xml:space="preserve">доработке и время ее устранения. Настоящий документ считается окончательным и </w:t>
      </w:r>
      <w:r>
        <w:t xml:space="preserve">дальнейшему пересмотру не подлежит. Упущения, допущенные по вине </w:t>
      </w:r>
      <w:r w:rsidR="00805197">
        <w:t>«</w:t>
      </w:r>
      <w:r>
        <w:rPr>
          <w:rStyle w:val="92"/>
        </w:rPr>
        <w:t>Исполнителя</w:t>
      </w:r>
      <w:r w:rsidR="00805197">
        <w:rPr>
          <w:rStyle w:val="92"/>
        </w:rPr>
        <w:t>»</w:t>
      </w:r>
      <w:r>
        <w:rPr>
          <w:rStyle w:val="92"/>
        </w:rPr>
        <w:t xml:space="preserve">, </w:t>
      </w:r>
      <w:r>
        <w:rPr>
          <w:rStyle w:val="91"/>
        </w:rPr>
        <w:t>устраняются им без дополнительной оплаты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59" w:lineRule="exact"/>
        <w:ind w:left="40" w:right="40" w:firstLine="0"/>
      </w:pPr>
      <w:r>
        <w:t xml:space="preserve">Если в течение </w:t>
      </w:r>
      <w:r w:rsidR="00805197">
        <w:t xml:space="preserve">30 (тридцати) </w:t>
      </w:r>
      <w:r>
        <w:t xml:space="preserve">календарных дней со дня получения выполненной Работы мотивированные замечания от </w:t>
      </w:r>
      <w:r w:rsidR="00805197">
        <w:t>«</w:t>
      </w:r>
      <w:r>
        <w:rPr>
          <w:rStyle w:val="a9"/>
        </w:rPr>
        <w:t>Заказчика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 w:rsidR="00805197">
        <w:rPr>
          <w:rStyle w:val="a9"/>
        </w:rPr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не поступят, то она считается принятой </w:t>
      </w:r>
      <w:r>
        <w:lastRenderedPageBreak/>
        <w:t>и подлежит оплате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58"/>
        </w:tabs>
        <w:spacing w:before="0" w:after="0" w:line="295" w:lineRule="exact"/>
        <w:ind w:left="40" w:right="40" w:firstLine="0"/>
      </w:pPr>
      <w:r>
        <w:t xml:space="preserve">В случае досрочного выполнения Работы </w:t>
      </w:r>
      <w:r w:rsidR="00377C08">
        <w:t>«</w:t>
      </w:r>
      <w:r>
        <w:rPr>
          <w:rStyle w:val="a9"/>
        </w:rPr>
        <w:t>Исполнителем</w:t>
      </w:r>
      <w:r w:rsidR="00377C08">
        <w:rPr>
          <w:rStyle w:val="a9"/>
        </w:rPr>
        <w:t>»</w:t>
      </w:r>
      <w:r>
        <w:t xml:space="preserve">,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>
        <w:t xml:space="preserve"> досрочно принимает её согласно п. 3.2. и оплачивает согласно п.2.6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94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выясняется нецелесообразность дальнейшего её проведения, </w:t>
      </w:r>
      <w:r w:rsidR="00377C08">
        <w:t>«</w:t>
      </w:r>
      <w:r>
        <w:rPr>
          <w:rStyle w:val="a9"/>
        </w:rPr>
        <w:t>Исполнитель</w:t>
      </w:r>
      <w:r w:rsidR="00377C08">
        <w:rPr>
          <w:rStyle w:val="a9"/>
        </w:rPr>
        <w:t>»</w:t>
      </w:r>
      <w:r>
        <w:t xml:space="preserve"> обязан приостановить её, поставив об этом в известнос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rPr>
          <w:rStyle w:val="a9"/>
        </w:rPr>
        <w:t>,</w:t>
      </w:r>
      <w:r>
        <w:t xml:space="preserve"> и в трехдневный срок письменно предупреди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 о приостановлении Работы. В этом случае, обе Стороны обязаны в десятидневный срок рассмотреть вопрос о целесообразности и направлениях продолжения Работы. При этом выполненный объём Работы подлежит оплате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или при приемке завершенной Работы выясняется необходимость дополнительной Работы, изменений или уточнений, приводящих к увеличению трудозатрат </w:t>
      </w:r>
      <w:r w:rsidR="00377C08">
        <w:t>«</w:t>
      </w:r>
      <w:r>
        <w:rPr>
          <w:rStyle w:val="a9"/>
        </w:rPr>
        <w:t>Исполнителя</w:t>
      </w:r>
      <w:r w:rsidR="00377C08">
        <w:rPr>
          <w:rStyle w:val="a9"/>
        </w:rPr>
        <w:t>»</w:t>
      </w:r>
      <w:r>
        <w:t>, то их реализация осуществляется на основании нового Договора или Дополнительного соглашения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91"/>
        </w:tabs>
        <w:spacing w:before="0" w:after="237" w:line="270" w:lineRule="exact"/>
        <w:ind w:left="40" w:right="40" w:firstLine="0"/>
      </w:pPr>
      <w:r>
        <w:t xml:space="preserve">Датой передачи выполненной Работы </w:t>
      </w:r>
      <w:r w:rsidR="00377C08">
        <w:t>«</w:t>
      </w:r>
      <w:r>
        <w:rPr>
          <w:rStyle w:val="a9"/>
        </w:rPr>
        <w:t>Заказчику</w:t>
      </w:r>
      <w:r w:rsidR="00377C08">
        <w:rPr>
          <w:rStyle w:val="a9"/>
        </w:rPr>
        <w:t>»</w:t>
      </w:r>
      <w:r>
        <w:t xml:space="preserve"> считается дата подписания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t xml:space="preserve"> акта - счета - фактуры сдачи - приемки выполненных Работ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274" w:lineRule="exact"/>
        <w:jc w:val="center"/>
      </w:pPr>
      <w:r>
        <w:t>СРОКИ ВЫПОЛНЕНИЯ РАБОТ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638"/>
        </w:tabs>
        <w:spacing w:before="0" w:after="0" w:line="274" w:lineRule="exact"/>
        <w:ind w:left="40" w:right="40" w:firstLine="0"/>
      </w:pPr>
      <w:r>
        <w:t>Сроки выполнения Работы по настоящему Договору определены согласно Календарному плану (Приложение № 1), составляющим неотъемлемую часть настоящего Договора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spacing w:after="0" w:line="274" w:lineRule="exact"/>
        <w:jc w:val="center"/>
      </w:pPr>
      <w:r>
        <w:t>ОБЯЗАТЕЛЬСТВА СТОРОН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ан произвести предоплату в размере, определенном п.2.3. настоящего Договора, и представить исходные данные в полном объеме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уется принять выполненную Работу по Акту выполненных Работ согласно условиям настоящего Договора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вправе не приступать к выполнению Работы, в случаях, когда нарушение </w:t>
      </w:r>
      <w:r>
        <w:t>«</w:t>
      </w:r>
      <w:r w:rsidR="00140782">
        <w:rPr>
          <w:rStyle w:val="a9"/>
        </w:rPr>
        <w:t>Заказчиком</w:t>
      </w:r>
      <w:r>
        <w:rPr>
          <w:rStyle w:val="a9"/>
        </w:rPr>
        <w:t>»</w:t>
      </w:r>
      <w:r w:rsidR="00140782">
        <w:t xml:space="preserve"> встречных обязательств по настоящему Договору, в том числе нарушение условия платежей, не предоставление исходных данных, препятствует исполнению Договора </w:t>
      </w:r>
      <w:r>
        <w:t>«</w:t>
      </w:r>
      <w:r w:rsidR="00140782">
        <w:rPr>
          <w:rStyle w:val="a9"/>
        </w:rPr>
        <w:t>Исполнителем</w:t>
      </w:r>
      <w:r>
        <w:rPr>
          <w:rStyle w:val="a9"/>
        </w:rPr>
        <w:t>»</w:t>
      </w:r>
      <w:r w:rsidR="00140782">
        <w:rPr>
          <w:rStyle w:val="a9"/>
        </w:rPr>
        <w:t xml:space="preserve">. </w:t>
      </w: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rPr>
          <w:rStyle w:val="a9"/>
        </w:rPr>
        <w:t>,</w:t>
      </w:r>
      <w:r w:rsidR="00140782">
        <w:t xml:space="preserve"> при наличии таких обстоятельств, вправе отказаться от исполнения настоящего Договора, расторгнув его в одностороннем порядке и потребовать возмещение убытков, путем направления Заказчику письменного уведомления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использует выполненную Работу только в целях, предусмотренных настоящим Договором, а также не может передавать ее, разглашать содержащиеся в ней данные, другим физическим и юридическим лицам без согласия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rPr>
          <w:rStyle w:val="a9"/>
        </w:rPr>
        <w:t>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22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обязан обеспечить качество и комплектность выполненной Работы в соответствии с действующими стандартами и нормами.</w:t>
      </w:r>
    </w:p>
    <w:p w:rsidR="00A21D7D" w:rsidRDefault="00140782">
      <w:pPr>
        <w:pStyle w:val="2"/>
        <w:numPr>
          <w:ilvl w:val="0"/>
          <w:numId w:val="4"/>
        </w:numPr>
        <w:shd w:val="clear" w:color="auto" w:fill="auto"/>
        <w:tabs>
          <w:tab w:val="left" w:pos="497"/>
        </w:tabs>
        <w:spacing w:before="0" w:after="246" w:line="277" w:lineRule="exact"/>
        <w:ind w:left="40" w:right="40" w:firstLine="0"/>
      </w:pPr>
      <w:r>
        <w:t xml:space="preserve">Если Работа прекращена по вине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, то она оплачивается </w:t>
      </w:r>
      <w:r w:rsidR="00377C08"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за выполненный им объем Работы на момент прекращения.</w:t>
      </w:r>
    </w:p>
    <w:p w:rsidR="00A21D7D" w:rsidRDefault="00E431F2" w:rsidP="00E431F2">
      <w:pPr>
        <w:pStyle w:val="52"/>
        <w:numPr>
          <w:ilvl w:val="0"/>
          <w:numId w:val="5"/>
        </w:numPr>
        <w:shd w:val="clear" w:color="auto" w:fill="auto"/>
        <w:tabs>
          <w:tab w:val="left" w:pos="238"/>
        </w:tabs>
        <w:spacing w:after="0"/>
        <w:jc w:val="center"/>
      </w:pPr>
      <w:r>
        <w:t xml:space="preserve">      </w:t>
      </w:r>
      <w:r w:rsidR="00140782">
        <w:t>ОТВЕТСТВЕННОСТЬ СТОРОН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 xml:space="preserve">В случае несвоевременной сдачи выполненной Работы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 w:rsidR="005D5D76">
        <w:rPr>
          <w:rStyle w:val="a9"/>
        </w:rPr>
        <w:t xml:space="preserve"> </w:t>
      </w:r>
      <w:r w:rsidR="005D5D76" w:rsidRPr="005D5D76">
        <w:rPr>
          <w:rStyle w:val="a9"/>
          <w:i w:val="0"/>
        </w:rPr>
        <w:t>согласно календарного плана выполнения работ (Приложение №1)</w:t>
      </w:r>
      <w:r>
        <w:t xml:space="preserve"> имеет право потре</w:t>
      </w:r>
      <w:r w:rsidR="00282C56">
        <w:t>бовать уплаты пени в размере 0,</w:t>
      </w:r>
      <w:r>
        <w:t>5 (ноль целых пять десятых) %, от стоимости невыполненной в срок Работы за каждый день просрочки, но при этом сумма пени не должна превышать 50 (пятидесяти) % стоимости Работы, невыполненной в срок.</w:t>
      </w:r>
    </w:p>
    <w:p w:rsidR="00A21D7D" w:rsidRDefault="00140782">
      <w:pPr>
        <w:pStyle w:val="2"/>
        <w:shd w:val="clear" w:color="auto" w:fill="auto"/>
        <w:spacing w:before="0" w:after="0" w:line="270" w:lineRule="exact"/>
        <w:ind w:left="40" w:right="40" w:firstLine="0"/>
      </w:pPr>
      <w:r>
        <w:t>Данная ответственность не распространяется на период, предусмотренный п. 3.3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t xml:space="preserve">Если уклонение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t xml:space="preserve"> от принятия выполненной Работы повлекло за собой просрочку в сдаче Работы,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несет ответственности, предусмотренной п. 6.1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15"/>
        </w:tabs>
        <w:spacing w:before="0" w:after="0" w:line="270" w:lineRule="exact"/>
        <w:ind w:left="40" w:right="40" w:firstLine="0"/>
      </w:pPr>
      <w:r>
        <w:t xml:space="preserve">В случае сдачи Исполнителем выполненной Работы несоответствующего качества, </w:t>
      </w:r>
      <w:r w:rsidR="00F66311">
        <w:t>«</w:t>
      </w:r>
      <w:r>
        <w:rPr>
          <w:rStyle w:val="a9"/>
        </w:rPr>
        <w:t>Заказчик</w:t>
      </w:r>
      <w:r w:rsidR="00F66311">
        <w:rPr>
          <w:rStyle w:val="a9"/>
        </w:rPr>
        <w:t>»</w:t>
      </w:r>
      <w:r>
        <w:t xml:space="preserve"> вправе требовать штраф в размере 20 (двадцати) % от стоимости Работы, выполненной с ненадлежащим качество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54"/>
        </w:tabs>
        <w:spacing w:before="0" w:after="0" w:line="270" w:lineRule="exact"/>
        <w:ind w:left="40" w:firstLine="0"/>
      </w:pPr>
      <w:r>
        <w:lastRenderedPageBreak/>
        <w:t>Предъявление неустойки является бесспорным правом, но не обязанностью Сторо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0" w:lineRule="exact"/>
        <w:ind w:left="40" w:right="40" w:firstLine="0"/>
      </w:pPr>
      <w:r>
        <w:t>Все возникшие споры по настоящему договору Стороны решают путем переговоров, в случае не достижения компромиссного решения, споры рассматриваются Экономическим судом по месту нахождения ответчика. Претензионный порядок обязателе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65"/>
        </w:tabs>
        <w:spacing w:before="0" w:after="240" w:line="270" w:lineRule="exact"/>
        <w:ind w:left="40" w:right="40" w:firstLine="0"/>
      </w:pPr>
      <w:r>
        <w:t>При несоблюдении требований настоящего Договора Стороны несут ответственность в соответствии с Законом Республики Узбекистан «О договорно-правовой базе деятельности хозяйствующих субъектов» и другими законодательными и нормативными актами Республики Узбекистан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/>
      </w:pPr>
      <w:bookmarkStart w:id="4" w:name="bookmark4"/>
      <w:r>
        <w:t xml:space="preserve">           </w:t>
      </w:r>
      <w:r w:rsidR="00140782">
        <w:t>ПОРЯДОК ИЗМЕНЕНИЯ И РАСТОРЖЕНИЯ ДОГОВОРА</w:t>
      </w:r>
      <w:bookmarkEnd w:id="4"/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Условия</w:t>
      </w:r>
      <w:r>
        <w:tab/>
        <w:t>настоящего Договора могут быть изменены Сторонами по взаимному согласию путем подписания Дополнительного соглашения к настоящему Договору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>Договор, может быть, расторгнут Сторонами по взаимному согласию либо в случае, предусмотренном настоящим Договором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 xml:space="preserve">Договор, может быть, расторгнут по требованию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rPr>
          <w:rStyle w:val="a9"/>
        </w:rPr>
        <w:t>,</w:t>
      </w:r>
      <w:r>
        <w:t xml:space="preserve"> если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выполняет </w:t>
      </w:r>
      <w:r w:rsidR="00C23045">
        <w:t>какие-либо</w:t>
      </w:r>
      <w:r>
        <w:t xml:space="preserve"> свои обязательства по настоящему Договору, что влечет задержку Работ более чем на тридцать календарных дней без обоснованных причи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t>Расторжение настоящего Договора по взаимному согласию должно быть оформлено путем составления соглашения о расторжении Договора. В соглашении о расторжении Договора должны быть предусмотрены вопросы по окончательному расчету между Сторонами и другие вопросы, связанные с ее завершение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34"/>
        </w:tabs>
        <w:spacing w:before="0" w:after="0" w:line="270" w:lineRule="exact"/>
        <w:ind w:left="40" w:right="40" w:firstLine="0"/>
      </w:pPr>
      <w:r>
        <w:t xml:space="preserve">В случае расторжения Договора Стороны должны рассчитаться по своим обязательствам, возникшим до дня расторжения Договора, в течение </w:t>
      </w:r>
      <w:r w:rsidR="00F66311">
        <w:t>10 (</w:t>
      </w:r>
      <w:r>
        <w:t>десяти</w:t>
      </w:r>
      <w:r w:rsidR="00F66311">
        <w:t>)</w:t>
      </w:r>
      <w:r>
        <w:t xml:space="preserve"> календарных дней со дня расторжения Договора, при этом стоимость предварительно оплаченных, но не выполненных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Работ подлежит возврату </w:t>
      </w:r>
      <w:r w:rsidR="00F66311">
        <w:t>«</w:t>
      </w:r>
      <w:r>
        <w:rPr>
          <w:rStyle w:val="a9"/>
        </w:rPr>
        <w:t>Заказчику</w:t>
      </w:r>
      <w:r w:rsidR="00F66311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8"/>
        </w:tabs>
        <w:spacing w:before="0" w:after="280" w:line="270" w:lineRule="exact"/>
        <w:ind w:left="40" w:right="40" w:firstLine="0"/>
      </w:pPr>
      <w:r>
        <w:t xml:space="preserve">Расторжение настоящего Договора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в одностороннем порядке допускается в случаях, предусмотренных законодательством Республики Узбекистан и настоящего Договора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 w:after="36" w:line="220" w:lineRule="exact"/>
      </w:pPr>
      <w:bookmarkStart w:id="5" w:name="bookmark5"/>
      <w:r>
        <w:t xml:space="preserve">       </w:t>
      </w:r>
      <w:r w:rsidR="00140782">
        <w:t>ОБСТОЯТЕЛЬСТВА НЕПРЕОДОЛИМОЙ СИЛЫ (ФОРС-МАЖОР)</w:t>
      </w:r>
      <w:bookmarkEnd w:id="5"/>
    </w:p>
    <w:p w:rsidR="00F73F7B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66"/>
        </w:tabs>
        <w:spacing w:before="0" w:after="0" w:line="270" w:lineRule="exact"/>
        <w:ind w:left="40" w:right="40" w:firstLine="0"/>
      </w:pPr>
      <w:r>
        <w:rPr>
          <w:rStyle w:val="11"/>
        </w:rPr>
        <w:t xml:space="preserve">Ни </w:t>
      </w:r>
      <w:r>
        <w:t xml:space="preserve">одна из Сторон не будет нести ответственность за полное или частичное неисполнение обязательств по настоящему Договору, если такое неисполнение является следствием обстоятельств непреодолимой силы (форс-мажорные обстоятельства), включая, но не ограничиваясь: пожар, наводнение, землетрясение, аварии, забастовки, военные действия, действия органов государственной власти Республики Узбекистан, возникших </w:t>
      </w:r>
      <w:r>
        <w:rPr>
          <w:rStyle w:val="11"/>
        </w:rPr>
        <w:t>после заключения настоящего Договора.</w:t>
      </w:r>
    </w:p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Default="00F73F7B" w:rsidP="00F73F7B"/>
    <w:p w:rsidR="00A21D7D" w:rsidRPr="00F73F7B" w:rsidRDefault="00F73F7B" w:rsidP="00F73F7B">
      <w:pPr>
        <w:tabs>
          <w:tab w:val="left" w:pos="2370"/>
        </w:tabs>
        <w:sectPr w:rsidR="00A21D7D" w:rsidRPr="00F73F7B" w:rsidSect="004D5C8B">
          <w:type w:val="continuous"/>
          <w:pgSz w:w="11909" w:h="16838"/>
          <w:pgMar w:top="1234" w:right="1156" w:bottom="1288" w:left="1134" w:header="0" w:footer="3" w:gutter="0"/>
          <w:cols w:space="720"/>
          <w:noEndnote/>
          <w:docGrid w:linePitch="360"/>
        </w:sectPr>
      </w:pPr>
      <w:r>
        <w:tab/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1"/>
        </w:tabs>
        <w:spacing w:before="0" w:after="0" w:line="274" w:lineRule="exact"/>
        <w:ind w:left="40" w:right="40" w:firstLine="0"/>
      </w:pPr>
      <w:r>
        <w:lastRenderedPageBreak/>
        <w:t>В случае наступления форс-мажорных обстоятельств Стороны обязуются информировать друг друга об этом и провести переговоры для решения вопроса о возможности продолжить проведение Работ по настоящему Договору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103" w:line="274" w:lineRule="exact"/>
        <w:ind w:left="40" w:right="40" w:firstLine="0"/>
      </w:pPr>
      <w:r>
        <w:t>Наличие форс-мажорных обстоятельств, повлиявших на ход выполнения Работ по настоящему Договору, должно быть подтверждено официальным учреждением той страны, где такие обстоятельства имели место.</w:t>
      </w:r>
    </w:p>
    <w:p w:rsidR="00A21D7D" w:rsidRDefault="00E431F2">
      <w:pPr>
        <w:pStyle w:val="52"/>
        <w:numPr>
          <w:ilvl w:val="0"/>
          <w:numId w:val="5"/>
        </w:numPr>
        <w:shd w:val="clear" w:color="auto" w:fill="auto"/>
        <w:tabs>
          <w:tab w:val="left" w:pos="241"/>
        </w:tabs>
        <w:spacing w:after="0" w:line="220" w:lineRule="exact"/>
        <w:ind w:right="20"/>
        <w:jc w:val="center"/>
      </w:pPr>
      <w:r>
        <w:t xml:space="preserve">           </w:t>
      </w:r>
      <w:r w:rsidR="00140782">
        <w:t>АНТИКОРРУПЦИОННЫЕ ПОЛОЖЕНИЯ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1"/>
        </w:tabs>
        <w:spacing w:before="0" w:after="0" w:line="270" w:lineRule="exact"/>
        <w:ind w:left="40" w:right="40" w:firstLine="0"/>
      </w:pPr>
      <w: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 и субподрядчиков в силу требований ЗРУ «О противодействии коррупции» (№ЗРУ-419 от 03.01.2017г.): - не должны предлагать, обещать, давать, требовать или получать взятки или иные коррупционные платежи, в том числе любому государственному должностному лицу с тем чтобы это должностное лицо совершило какое-либо действие или бездействие при выполнении своих должностных обязанностей;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238"/>
        </w:tabs>
        <w:spacing w:before="0" w:after="0" w:line="270" w:lineRule="exact"/>
        <w:ind w:left="40" w:right="40" w:firstLine="0"/>
      </w:pPr>
      <w:r>
        <w:t>не должны, намеренно или по небрежности, совершать действия, которые могут привести к нарушению Заказчиком или Исполнителем, или любым из их прямых или косвенных акционеров, директоров, должностных лиц или сотрудников.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306"/>
        </w:tabs>
        <w:spacing w:before="0" w:after="240" w:line="270" w:lineRule="exact"/>
        <w:ind w:left="40" w:right="40" w:firstLine="0"/>
      </w:pPr>
      <w:r>
        <w:t>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СРОК ДЕЙСТВИЯ ДОГОВОРА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70" w:lineRule="exact"/>
        <w:ind w:left="40" w:firstLine="0"/>
      </w:pPr>
      <w:r>
        <w:t>Настоящий Договор вступает в силу со дня его подписания обеими Сторонами.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717"/>
        </w:tabs>
        <w:spacing w:before="0" w:after="0" w:line="270" w:lineRule="exact"/>
        <w:ind w:left="40" w:right="40" w:firstLine="0"/>
      </w:pPr>
      <w:r>
        <w:t xml:space="preserve">Срок окончания действия настоящего Договора определяется датой полного </w:t>
      </w:r>
      <w:r w:rsidR="00282C56">
        <w:t>исполнения Сторонами,</w:t>
      </w:r>
      <w:r>
        <w:t xml:space="preserve"> принятых на себя обязательств, за исключением случаев досрочного расторж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</w:t>
      </w:r>
      <w:r w:rsidR="00E431F2">
        <w:t xml:space="preserve"> </w:t>
      </w:r>
      <w:r>
        <w:t>ПРОЧИЕ УСЛОВИЯ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3"/>
        </w:tabs>
        <w:spacing w:before="0" w:after="0" w:line="270" w:lineRule="exact"/>
        <w:ind w:left="40" w:right="40" w:firstLine="0"/>
      </w:pPr>
      <w:r>
        <w:t>Стороны обязуются не разглашать без письменного разрешения друг друга конфиденциальную информацию, касающуюся настоящего Договора, а также информацию, ставшую известной другой Стороне в результате деятельности в рамках настоящего Договора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616"/>
        </w:tabs>
        <w:spacing w:before="0" w:after="0" w:line="270" w:lineRule="exact"/>
        <w:ind w:left="40" w:right="40" w:firstLine="0"/>
      </w:pPr>
      <w:r>
        <w:t>Стороны признают действительными факсимильные копии Договора и документов, связанных с исполнением настоящего Договора до момента обмена их оригиналами. Оригиналы предоставляются Сторонами в течение 20 (двадцати) рабочих дней с момента факсимильного согласования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0"/>
        </w:tabs>
        <w:spacing w:before="0" w:after="0" w:line="270" w:lineRule="exact"/>
        <w:ind w:left="40" w:right="40" w:firstLine="0"/>
      </w:pPr>
      <w:r>
        <w:t xml:space="preserve">Договор составлен в двух экземплярах на русском языке: один экземпляр для </w:t>
      </w:r>
      <w:r>
        <w:rPr>
          <w:rStyle w:val="a9"/>
        </w:rPr>
        <w:t>Исполнителя</w:t>
      </w:r>
      <w:r>
        <w:t xml:space="preserve">, второй экземпляр для </w:t>
      </w:r>
      <w:r>
        <w:rPr>
          <w:rStyle w:val="a9"/>
        </w:rPr>
        <w:t>Заказчика,</w:t>
      </w:r>
      <w:r>
        <w:t xml:space="preserve"> и каждый имеет одинаковую юридическую силу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ПРИЛОЖЕНИЯ</w:t>
      </w:r>
    </w:p>
    <w:p w:rsidR="00A21D7D" w:rsidRDefault="00140782">
      <w:pPr>
        <w:pStyle w:val="2"/>
        <w:numPr>
          <w:ilvl w:val="0"/>
          <w:numId w:val="9"/>
        </w:numPr>
        <w:shd w:val="clear" w:color="auto" w:fill="auto"/>
        <w:tabs>
          <w:tab w:val="left" w:pos="612"/>
        </w:tabs>
        <w:spacing w:before="0" w:after="0" w:line="270" w:lineRule="exact"/>
        <w:ind w:left="40" w:right="40" w:firstLine="0"/>
      </w:pPr>
      <w:r>
        <w:t>К настоящему Договору прилагаются следующие документы, которые являются его неотъемлемой частью:</w:t>
      </w:r>
    </w:p>
    <w:p w:rsidR="00A21D7D" w:rsidRDefault="00140782">
      <w:pPr>
        <w:pStyle w:val="2"/>
        <w:shd w:val="clear" w:color="auto" w:fill="auto"/>
        <w:spacing w:before="0" w:after="280" w:line="270" w:lineRule="exact"/>
        <w:ind w:left="40" w:firstLine="0"/>
      </w:pPr>
      <w:r>
        <w:t>1) Приложение №1 - Календарный план.</w:t>
      </w:r>
    </w:p>
    <w:p w:rsidR="00A21D7D" w:rsidRDefault="00140782">
      <w:pPr>
        <w:pStyle w:val="52"/>
        <w:shd w:val="clear" w:color="auto" w:fill="auto"/>
        <w:spacing w:after="6" w:line="220" w:lineRule="exact"/>
        <w:ind w:right="20"/>
        <w:jc w:val="center"/>
      </w:pPr>
      <w:r>
        <w:t>13.</w:t>
      </w:r>
      <w:r w:rsidR="00E431F2">
        <w:t xml:space="preserve">   </w:t>
      </w:r>
      <w:r>
        <w:t xml:space="preserve"> РЕКВИЗИТЫ И ПОДПИСИ СТОРОН</w:t>
      </w:r>
    </w:p>
    <w:p w:rsidR="00A21D7D" w:rsidRDefault="00140782">
      <w:pPr>
        <w:pStyle w:val="2"/>
        <w:numPr>
          <w:ilvl w:val="0"/>
          <w:numId w:val="10"/>
        </w:numPr>
        <w:shd w:val="clear" w:color="auto" w:fill="auto"/>
        <w:tabs>
          <w:tab w:val="left" w:pos="551"/>
        </w:tabs>
        <w:spacing w:before="0" w:after="0" w:line="220" w:lineRule="exact"/>
        <w:ind w:left="40" w:firstLine="0"/>
        <w:sectPr w:rsidR="00A21D7D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8"/>
          <w:pgMar w:top="1234" w:right="1156" w:bottom="1288" w:left="1176" w:header="0" w:footer="3" w:gutter="0"/>
          <w:cols w:space="720"/>
          <w:noEndnote/>
          <w:titlePg/>
          <w:docGrid w:linePitch="360"/>
        </w:sectPr>
      </w:pPr>
      <w:r>
        <w:t>Реквизиты и подписи сторон:</w:t>
      </w:r>
    </w:p>
    <w:p w:rsidR="00A21D7D" w:rsidRDefault="00A21D7D">
      <w:pPr>
        <w:spacing w:before="28" w:after="28" w:line="240" w:lineRule="exact"/>
        <w:rPr>
          <w:sz w:val="19"/>
          <w:szCs w:val="19"/>
        </w:rPr>
      </w:pPr>
    </w:p>
    <w:p w:rsidR="00A21D7D" w:rsidRDefault="00A21D7D">
      <w:pPr>
        <w:rPr>
          <w:sz w:val="2"/>
          <w:szCs w:val="2"/>
        </w:rPr>
        <w:sectPr w:rsidR="00A21D7D" w:rsidSect="00F73F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6" w:name="_GoBack"/>
      <w:bookmarkEnd w:id="6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5175"/>
      </w:tblGrid>
      <w:tr w:rsidR="00F73F7B" w:rsidRPr="005E3532" w:rsidTr="00172F2D">
        <w:tc>
          <w:tcPr>
            <w:tcW w:w="5315" w:type="dxa"/>
          </w:tcPr>
          <w:p w:rsidR="00F73F7B" w:rsidRPr="00F73F7B" w:rsidRDefault="00F73F7B" w:rsidP="00172F2D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lastRenderedPageBreak/>
              <w:t>ЗАКАЗЧИК</w:t>
            </w:r>
          </w:p>
        </w:tc>
        <w:tc>
          <w:tcPr>
            <w:tcW w:w="5175" w:type="dxa"/>
          </w:tcPr>
          <w:p w:rsidR="00F73F7B" w:rsidRPr="00F73F7B" w:rsidRDefault="00F73F7B" w:rsidP="0017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</w:t>
            </w:r>
          </w:p>
        </w:tc>
      </w:tr>
      <w:tr w:rsidR="00F73F7B" w:rsidRPr="00F255AA" w:rsidTr="00172F2D">
        <w:tc>
          <w:tcPr>
            <w:tcW w:w="5315" w:type="dxa"/>
          </w:tcPr>
          <w:p w:rsidR="00F73F7B" w:rsidRPr="00F73F7B" w:rsidRDefault="00F73F7B" w:rsidP="00172F2D">
            <w:pPr>
              <w:pStyle w:val="3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t xml:space="preserve">ООО Бухарский нефтеперерабатывающий 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вод, Республика Узбекистан 70612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область, г.Караул-базар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Ул. Мустакиллик, 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Р/с: 2021 0000 5009 2606 700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в «Узсаноаткурилишбанк» ОАТБ Яшнабад филиал__________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ИНН 202 080 378, МФО 00432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:                          Касимов Ш.К.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</w:tcPr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D7D" w:rsidRDefault="00A21D7D">
      <w:pPr>
        <w:rPr>
          <w:sz w:val="2"/>
          <w:szCs w:val="2"/>
        </w:rPr>
      </w:pPr>
    </w:p>
    <w:sectPr w:rsidR="00A21D7D">
      <w:type w:val="continuous"/>
      <w:pgSz w:w="11909" w:h="16838"/>
      <w:pgMar w:top="447" w:right="1080" w:bottom="447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1D" w:rsidRDefault="00A24B1D">
      <w:r>
        <w:separator/>
      </w:r>
    </w:p>
  </w:endnote>
  <w:endnote w:type="continuationSeparator" w:id="0">
    <w:p w:rsidR="00A24B1D" w:rsidRDefault="00A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4B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4pt;margin-top:795.15pt;width:19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73F7B" w:rsidRPr="00F73F7B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4B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35pt;margin-top:807.95pt;width:19.1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73F7B" w:rsidRPr="00F73F7B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</w:t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4B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pt;margin-top:812.7pt;width:22.7pt;height:5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alibri4pt"/>
                    <w:i/>
                    <w:iCs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92.3pt;margin-top:804.1pt;width:18.9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73F7B" w:rsidRPr="00F73F7B">
                  <w:rPr>
                    <w:rStyle w:val="105pt"/>
                    <w:noProof/>
                  </w:rPr>
                  <w:t>5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F" w:rsidRDefault="000560AF">
    <w:pPr>
      <w:pStyle w:val="ae"/>
    </w:pPr>
  </w:p>
  <w:p w:rsidR="00A21D7D" w:rsidRDefault="00A21D7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1D" w:rsidRDefault="00A24B1D"/>
  </w:footnote>
  <w:footnote w:type="continuationSeparator" w:id="0">
    <w:p w:rsidR="00A24B1D" w:rsidRDefault="00A24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4B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5pt;margin-top:51.15pt;width:378.35pt;height:10.4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A21D7D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1D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553"/>
    <w:multiLevelType w:val="multilevel"/>
    <w:tmpl w:val="55A40FD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F082C"/>
    <w:multiLevelType w:val="multilevel"/>
    <w:tmpl w:val="4760A65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78EF"/>
    <w:multiLevelType w:val="multilevel"/>
    <w:tmpl w:val="9016F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54B15"/>
    <w:multiLevelType w:val="multilevel"/>
    <w:tmpl w:val="5122E5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25B15"/>
    <w:multiLevelType w:val="multilevel"/>
    <w:tmpl w:val="2154D5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5480E"/>
    <w:multiLevelType w:val="multilevel"/>
    <w:tmpl w:val="17DC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554BE"/>
    <w:multiLevelType w:val="multilevel"/>
    <w:tmpl w:val="CE229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716D"/>
    <w:multiLevelType w:val="multilevel"/>
    <w:tmpl w:val="6B9244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BA07C6"/>
    <w:multiLevelType w:val="multilevel"/>
    <w:tmpl w:val="E6085F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46A99"/>
    <w:multiLevelType w:val="multilevel"/>
    <w:tmpl w:val="8CA2BC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1D7D"/>
    <w:rsid w:val="000560AF"/>
    <w:rsid w:val="00073AE4"/>
    <w:rsid w:val="000E2A00"/>
    <w:rsid w:val="00140782"/>
    <w:rsid w:val="001E2C26"/>
    <w:rsid w:val="00260382"/>
    <w:rsid w:val="00282C56"/>
    <w:rsid w:val="002A2775"/>
    <w:rsid w:val="002C0AF9"/>
    <w:rsid w:val="002F034F"/>
    <w:rsid w:val="00330AE6"/>
    <w:rsid w:val="00377C08"/>
    <w:rsid w:val="004B30FB"/>
    <w:rsid w:val="004D5C8B"/>
    <w:rsid w:val="00521317"/>
    <w:rsid w:val="005275FC"/>
    <w:rsid w:val="005D5D76"/>
    <w:rsid w:val="0074709B"/>
    <w:rsid w:val="00805197"/>
    <w:rsid w:val="0086311E"/>
    <w:rsid w:val="0089589C"/>
    <w:rsid w:val="00921596"/>
    <w:rsid w:val="00951254"/>
    <w:rsid w:val="00974152"/>
    <w:rsid w:val="00A21D7D"/>
    <w:rsid w:val="00A24B1D"/>
    <w:rsid w:val="00BB4055"/>
    <w:rsid w:val="00C23045"/>
    <w:rsid w:val="00CE7D16"/>
    <w:rsid w:val="00DA4EBC"/>
    <w:rsid w:val="00DC30EC"/>
    <w:rsid w:val="00E25142"/>
    <w:rsid w:val="00E431F2"/>
    <w:rsid w:val="00E51FD8"/>
    <w:rsid w:val="00EA3BBD"/>
    <w:rsid w:val="00F66311"/>
    <w:rsid w:val="00F7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35962D6-9F29-4CA8-BAE5-7B65F19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3F7B"/>
    <w:pPr>
      <w:keepNext/>
      <w:widowControl/>
      <w:jc w:val="both"/>
      <w:outlineLvl w:val="0"/>
    </w:pPr>
    <w:rPr>
      <w:rFonts w:ascii="Courier" w:eastAsia="Times New Roman" w:hAnsi="Courier" w:cs="Times New Roman"/>
      <w:b/>
      <w:color w:val="auto"/>
      <w:sz w:val="16"/>
      <w:szCs w:val="20"/>
    </w:rPr>
  </w:style>
  <w:style w:type="paragraph" w:styleId="3">
    <w:name w:val="heading 3"/>
    <w:basedOn w:val="a"/>
    <w:next w:val="a"/>
    <w:link w:val="30"/>
    <w:qFormat/>
    <w:rsid w:val="00F73F7B"/>
    <w:pPr>
      <w:keepNext/>
      <w:widowControl/>
      <w:pBdr>
        <w:bottom w:val="single" w:sz="12" w:space="1" w:color="auto"/>
        <w:between w:val="single" w:sz="12" w:space="1" w:color="auto"/>
      </w:pBdr>
      <w:jc w:val="both"/>
      <w:outlineLvl w:val="2"/>
    </w:pPr>
    <w:rPr>
      <w:rFonts w:ascii="Bookman Old Style" w:eastAsia="Times New Roman" w:hAnsi="Bookman Old Style" w:cs="Times New Roman"/>
      <w:b/>
      <w:color w:val="auto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3pt">
    <w:name w:val="Заголовок №4 (2) + Интервал 3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pt">
    <w:name w:val="Колонтитул + 4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Колонтитул + 11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libri">
    <w:name w:val="Основной текст + Calibri;Курсив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Колонтитул + 10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Impact13pt">
    <w:name w:val="Колонтитул + Impact;13 pt;Не 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ahoma55pt">
    <w:name w:val="Колонтитул + Tahoma;5;5 pt;Полужирный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10pt">
    <w:name w:val="Колонтитул + Calibri;10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4pt">
    <w:name w:val="Колонтитул + Calibri;4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before="720" w:after="840" w:line="0" w:lineRule="atLeast"/>
      <w:ind w:hanging="1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480"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7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"/>
      <w:sz w:val="28"/>
      <w:szCs w:val="28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410" w:lineRule="exac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C8B"/>
    <w:rPr>
      <w:color w:val="000000"/>
    </w:rPr>
  </w:style>
  <w:style w:type="paragraph" w:styleId="ae">
    <w:name w:val="footer"/>
    <w:basedOn w:val="a"/>
    <w:link w:val="af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C8B"/>
    <w:rPr>
      <w:color w:val="000000"/>
    </w:rPr>
  </w:style>
  <w:style w:type="table" w:styleId="af0">
    <w:name w:val="Table Grid"/>
    <w:basedOn w:val="a1"/>
    <w:uiPriority w:val="39"/>
    <w:rsid w:val="000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13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31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F73F7B"/>
    <w:rPr>
      <w:rFonts w:ascii="Courier" w:eastAsia="Times New Roman" w:hAnsi="Courier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F73F7B"/>
    <w:rPr>
      <w:rFonts w:ascii="Bookman Old Style" w:eastAsia="Times New Roman" w:hAnsi="Bookman Old Styl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6046-3D54-48AC-8F14-F745FFC5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Yunusov</cp:lastModifiedBy>
  <cp:revision>18</cp:revision>
  <cp:lastPrinted>2022-03-29T10:57:00Z</cp:lastPrinted>
  <dcterms:created xsi:type="dcterms:W3CDTF">2022-01-26T09:22:00Z</dcterms:created>
  <dcterms:modified xsi:type="dcterms:W3CDTF">2022-06-20T12:24:00Z</dcterms:modified>
</cp:coreProperties>
</file>